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D5FE" w14:textId="1B0360DB" w:rsidR="0046766F" w:rsidRDefault="0046766F" w:rsidP="00BF7ABF">
      <w:pPr>
        <w:ind w:firstLine="5670"/>
      </w:pPr>
      <w:bookmarkStart w:id="0" w:name="_GoBack"/>
      <w:bookmarkEnd w:id="0"/>
      <w:r>
        <w:t xml:space="preserve">Приложение </w:t>
      </w:r>
      <w:r w:rsidR="002868B1">
        <w:t>5</w:t>
      </w:r>
    </w:p>
    <w:p w14:paraId="0A0C27E1" w14:textId="77777777" w:rsidR="00543A36" w:rsidRDefault="00543A36" w:rsidP="00543A36">
      <w:pPr>
        <w:ind w:firstLine="5670"/>
      </w:pPr>
      <w:r>
        <w:t>к Порядку аккредитации</w:t>
      </w:r>
    </w:p>
    <w:p w14:paraId="0F62A1D5" w14:textId="77777777" w:rsidR="00543A36" w:rsidRDefault="00543A36" w:rsidP="00543A36">
      <w:pPr>
        <w:ind w:firstLine="5670"/>
      </w:pPr>
      <w:r>
        <w:t>юридических и физических лиц</w:t>
      </w:r>
    </w:p>
    <w:p w14:paraId="55E7199B" w14:textId="77777777" w:rsidR="00543A36" w:rsidRDefault="00543A36" w:rsidP="00543A36">
      <w:pPr>
        <w:ind w:firstLine="5670"/>
      </w:pPr>
      <w:r>
        <w:t xml:space="preserve">в качестве экспертов </w:t>
      </w:r>
    </w:p>
    <w:p w14:paraId="1DCE361D" w14:textId="77777777" w:rsidR="00543A36" w:rsidRDefault="00543A36" w:rsidP="00543A36">
      <w:pPr>
        <w:ind w:firstLine="5670"/>
      </w:pPr>
      <w:r>
        <w:t>(экспертных организаций),</w:t>
      </w:r>
    </w:p>
    <w:p w14:paraId="0AFEB21B" w14:textId="77777777" w:rsidR="00543A36" w:rsidRDefault="00543A36" w:rsidP="00543A36">
      <w:pPr>
        <w:ind w:firstLine="5670"/>
      </w:pPr>
      <w:r>
        <w:t xml:space="preserve">уполномоченных на проведение </w:t>
      </w:r>
    </w:p>
    <w:p w14:paraId="680378CB" w14:textId="77777777" w:rsidR="00543A36" w:rsidRDefault="00543A36" w:rsidP="00543A36">
      <w:pPr>
        <w:ind w:firstLine="5670"/>
      </w:pPr>
      <w:r>
        <w:t>независимой правовой</w:t>
      </w:r>
    </w:p>
    <w:p w14:paraId="683DEC6B" w14:textId="77777777" w:rsidR="00543A36" w:rsidRDefault="00543A36" w:rsidP="00543A36">
      <w:pPr>
        <w:ind w:firstLine="5670"/>
      </w:pPr>
      <w:r>
        <w:t>экспертизы проектов</w:t>
      </w:r>
    </w:p>
    <w:p w14:paraId="2AA3BB8F" w14:textId="77777777" w:rsidR="00543A36" w:rsidRDefault="00543A36" w:rsidP="00543A36">
      <w:pPr>
        <w:ind w:firstLine="5670"/>
      </w:pPr>
      <w:r>
        <w:t>нормативных правовых актов</w:t>
      </w:r>
    </w:p>
    <w:p w14:paraId="71057CE5" w14:textId="5548FCF3" w:rsidR="008925CF" w:rsidRDefault="008925CF" w:rsidP="00BF7ABF">
      <w:pPr>
        <w:ind w:firstLine="5670"/>
      </w:pPr>
      <w:r>
        <w:t>(п. 2.5)</w:t>
      </w:r>
    </w:p>
    <w:p w14:paraId="5BAD5537" w14:textId="77777777" w:rsidR="0046766F" w:rsidRDefault="0046766F" w:rsidP="0046766F"/>
    <w:p w14:paraId="3AF8ADD6" w14:textId="25F33C1B" w:rsidR="0046766F" w:rsidRPr="00125F5D" w:rsidRDefault="00F7685E" w:rsidP="00125F5D">
      <w:pPr>
        <w:jc w:val="center"/>
        <w:rPr>
          <w:b/>
        </w:rPr>
      </w:pPr>
      <w:r>
        <w:rPr>
          <w:b/>
        </w:rPr>
        <w:t xml:space="preserve">УВЕДОМЛЕНИЕ ОБ </w:t>
      </w:r>
      <w:r w:rsidR="00125F5D" w:rsidRPr="00125F5D">
        <w:rPr>
          <w:b/>
        </w:rPr>
        <w:t>ОТКАЗ</w:t>
      </w:r>
      <w:r>
        <w:rPr>
          <w:b/>
        </w:rPr>
        <w:t>Е</w:t>
      </w:r>
    </w:p>
    <w:p w14:paraId="20359E5D" w14:textId="6B11E3C2" w:rsidR="00125F5D" w:rsidRPr="00125F5D" w:rsidRDefault="00125F5D" w:rsidP="00125F5D">
      <w:pPr>
        <w:jc w:val="center"/>
        <w:rPr>
          <w:b/>
        </w:rPr>
      </w:pPr>
      <w:r w:rsidRPr="00125F5D">
        <w:rPr>
          <w:b/>
        </w:rPr>
        <w:t xml:space="preserve">в аккредитации </w:t>
      </w:r>
      <w:r w:rsidR="00F7685E">
        <w:rPr>
          <w:b/>
        </w:rPr>
        <w:t xml:space="preserve">в качестве </w:t>
      </w:r>
      <w:r w:rsidRPr="00125F5D">
        <w:rPr>
          <w:b/>
        </w:rPr>
        <w:t>эксперта</w:t>
      </w:r>
      <w:r w:rsidR="008253AB">
        <w:rPr>
          <w:b/>
        </w:rPr>
        <w:t xml:space="preserve"> (экспертной организации)</w:t>
      </w:r>
      <w:r w:rsidR="00F7685E" w:rsidRPr="00F7685E">
        <w:rPr>
          <w:b/>
        </w:rPr>
        <w:t xml:space="preserve">, уполномоченного на проведение </w:t>
      </w:r>
      <w:r w:rsidR="00BF7ABF">
        <w:rPr>
          <w:b/>
        </w:rPr>
        <w:t xml:space="preserve">независимой </w:t>
      </w:r>
      <w:r w:rsidR="00F7685E" w:rsidRPr="00F7685E">
        <w:rPr>
          <w:b/>
        </w:rPr>
        <w:t>правовой экспертизы проектов нормативных правовых актов</w:t>
      </w:r>
    </w:p>
    <w:p w14:paraId="763E6379" w14:textId="527B1988" w:rsidR="00125F5D" w:rsidRDefault="00125F5D" w:rsidP="00125F5D"/>
    <w:p w14:paraId="56E34911" w14:textId="3DAC6B28" w:rsidR="00D722F1" w:rsidRPr="002069B0" w:rsidRDefault="00125F5D" w:rsidP="00D722F1">
      <w:r>
        <w:t xml:space="preserve">Министерством юстиции Донецкой Народной Республики рассмотрено заявление </w:t>
      </w:r>
      <w:r w:rsidR="00D722F1" w:rsidRPr="002069B0">
        <w:t>______________________________________________________</w:t>
      </w:r>
      <w:r w:rsidR="00D722F1">
        <w:t>______</w:t>
      </w:r>
    </w:p>
    <w:p w14:paraId="68770730" w14:textId="7601ACF7" w:rsidR="00D722F1" w:rsidRPr="00A762C7" w:rsidRDefault="00D722F1" w:rsidP="00D722F1">
      <w:pPr>
        <w:jc w:val="center"/>
        <w:rPr>
          <w:sz w:val="24"/>
        </w:rPr>
      </w:pPr>
      <w:r w:rsidRPr="00A762C7">
        <w:rPr>
          <w:sz w:val="24"/>
        </w:rPr>
        <w:t>(</w:t>
      </w:r>
      <w:r w:rsidR="008253AB">
        <w:rPr>
          <w:sz w:val="24"/>
        </w:rPr>
        <w:t xml:space="preserve">Ф.И.О. физического лица / </w:t>
      </w:r>
      <w:r w:rsidRPr="00A762C7">
        <w:rPr>
          <w:sz w:val="24"/>
        </w:rPr>
        <w:t>полное наименование юридического лица)</w:t>
      </w:r>
    </w:p>
    <w:p w14:paraId="6B0D3536" w14:textId="77777777" w:rsidR="00634E2D" w:rsidRDefault="00125F5D" w:rsidP="00634E2D">
      <w:pPr>
        <w:ind w:firstLine="0"/>
      </w:pPr>
      <w:r>
        <w:t xml:space="preserve">от __________________________ об аккредитации в качестве </w:t>
      </w:r>
      <w:r w:rsidR="00BF7ABF">
        <w:t>эксперта</w:t>
      </w:r>
    </w:p>
    <w:p w14:paraId="34925281" w14:textId="4C52D73E" w:rsidR="00A762C7" w:rsidRDefault="00634E2D" w:rsidP="00634E2D">
      <w:pPr>
        <w:ind w:firstLine="708"/>
        <w:rPr>
          <w:sz w:val="24"/>
        </w:rPr>
      </w:pPr>
      <w:r>
        <w:t xml:space="preserve">       </w:t>
      </w:r>
      <w:r w:rsidR="00125F5D" w:rsidRPr="00125F5D">
        <w:rPr>
          <w:sz w:val="24"/>
        </w:rPr>
        <w:t>(дата заявления)</w:t>
      </w:r>
    </w:p>
    <w:p w14:paraId="5E1F2841" w14:textId="4738D30A" w:rsidR="00125F5D" w:rsidRDefault="00634E2D" w:rsidP="00125F5D">
      <w:pPr>
        <w:ind w:firstLine="0"/>
      </w:pPr>
      <w:r>
        <w:t xml:space="preserve">(экспертной организации), </w:t>
      </w:r>
      <w:r w:rsidR="00125F5D">
        <w:t xml:space="preserve">уполномоченного на проведение </w:t>
      </w:r>
      <w:r w:rsidR="00BF7ABF">
        <w:t xml:space="preserve">независимой </w:t>
      </w:r>
      <w:r w:rsidR="00125F5D">
        <w:t>правовой экспертизы проектов нормативных правовых актов.</w:t>
      </w:r>
    </w:p>
    <w:p w14:paraId="0DF175B7" w14:textId="44B1C2C3" w:rsidR="00D722F1" w:rsidRPr="002069B0" w:rsidRDefault="00F7685E" w:rsidP="00543A36">
      <w:r>
        <w:t xml:space="preserve">На основании подпункта ____________ пункта 2.6 раздела </w:t>
      </w:r>
      <w:r>
        <w:rPr>
          <w:lang w:val="en-US"/>
        </w:rPr>
        <w:t>II</w:t>
      </w:r>
      <w:r w:rsidRPr="00F7685E">
        <w:t xml:space="preserve"> </w:t>
      </w:r>
      <w:r>
        <w:t xml:space="preserve">Порядка </w:t>
      </w:r>
      <w:r w:rsidR="00543A36">
        <w:t>аккредитации юридических и физических лиц в качестве экспертов (экспертных организаций), уполномоченных на проведение независимой правовой экспертизы проектов нормативных правовых актов</w:t>
      </w:r>
      <w:r>
        <w:t xml:space="preserve">, утвержденного </w:t>
      </w:r>
      <w:r w:rsidR="008253AB">
        <w:t>приказом Министерства юстиции</w:t>
      </w:r>
      <w:r>
        <w:t xml:space="preserve"> Донецкой Народной Республики от __________ № _________</w:t>
      </w:r>
      <w:r w:rsidR="008253AB">
        <w:t>,</w:t>
      </w:r>
      <w:r>
        <w:t xml:space="preserve"> приказом Министерства юстиции Донецкой Народной Республики от ______________ № _____________ утверждено </w:t>
      </w:r>
      <w:r w:rsidRPr="00F7685E">
        <w:t>решение</w:t>
      </w:r>
      <w:r w:rsidRPr="00F7685E">
        <w:rPr>
          <w:b/>
        </w:rPr>
        <w:t xml:space="preserve"> об отказе</w:t>
      </w:r>
      <w:r>
        <w:t xml:space="preserve"> в аккредитации </w:t>
      </w:r>
      <w:r w:rsidR="00D722F1" w:rsidRPr="002069B0">
        <w:t>_______________________</w:t>
      </w:r>
      <w:r w:rsidR="008253AB">
        <w:t>__</w:t>
      </w:r>
      <w:r w:rsidR="00D722F1" w:rsidRPr="002069B0">
        <w:t>______________________</w:t>
      </w:r>
      <w:r w:rsidR="00D722F1">
        <w:t>__</w:t>
      </w:r>
      <w:r w:rsidR="00BF7ABF">
        <w:t>___________________</w:t>
      </w:r>
    </w:p>
    <w:p w14:paraId="657D53F2" w14:textId="1C5B1D6A" w:rsidR="008253AB" w:rsidRPr="00A762C7" w:rsidRDefault="008253AB" w:rsidP="008253AB">
      <w:pPr>
        <w:ind w:left="1415"/>
        <w:jc w:val="center"/>
        <w:rPr>
          <w:sz w:val="24"/>
        </w:rPr>
      </w:pPr>
      <w:r w:rsidRPr="00A762C7">
        <w:rPr>
          <w:sz w:val="24"/>
        </w:rPr>
        <w:t>(</w:t>
      </w:r>
      <w:r>
        <w:rPr>
          <w:sz w:val="24"/>
        </w:rPr>
        <w:t xml:space="preserve">Ф.И.О. физического лица / </w:t>
      </w:r>
      <w:r w:rsidRPr="00A762C7">
        <w:rPr>
          <w:sz w:val="24"/>
        </w:rPr>
        <w:t>полное</w:t>
      </w:r>
    </w:p>
    <w:p w14:paraId="5F070B4F" w14:textId="71AEDD1B" w:rsidR="008253AB" w:rsidRDefault="008253AB" w:rsidP="00D722F1">
      <w:pPr>
        <w:ind w:firstLine="0"/>
      </w:pPr>
      <w:r>
        <w:t>____________________________________________________________________</w:t>
      </w:r>
    </w:p>
    <w:p w14:paraId="5C6538FC" w14:textId="12749759" w:rsidR="008253AB" w:rsidRDefault="008253AB" w:rsidP="008253AB">
      <w:pPr>
        <w:ind w:firstLine="0"/>
        <w:jc w:val="center"/>
      </w:pPr>
      <w:r w:rsidRPr="00A762C7">
        <w:rPr>
          <w:sz w:val="24"/>
        </w:rPr>
        <w:t>наименование юридического лица)</w:t>
      </w:r>
    </w:p>
    <w:p w14:paraId="0D6F4EAE" w14:textId="77777777" w:rsidR="008253AB" w:rsidRDefault="008253AB" w:rsidP="00D722F1">
      <w:pPr>
        <w:ind w:firstLine="0"/>
      </w:pPr>
    </w:p>
    <w:p w14:paraId="39E19034" w14:textId="66979910" w:rsidR="00125F5D" w:rsidRDefault="00F7685E" w:rsidP="00D722F1">
      <w:pPr>
        <w:ind w:firstLine="0"/>
      </w:pPr>
      <w:r>
        <w:t>в качестве эксперта</w:t>
      </w:r>
      <w:r w:rsidR="008253AB">
        <w:t xml:space="preserve"> (экспертной организации)</w:t>
      </w:r>
      <w:r>
        <w:t xml:space="preserve">, уполномоченного на проведение </w:t>
      </w:r>
      <w:r w:rsidR="00BF7ABF">
        <w:t xml:space="preserve">независимой </w:t>
      </w:r>
      <w:r>
        <w:t>правовой экспертизы проектов нормативных правовых актов.</w:t>
      </w:r>
    </w:p>
    <w:p w14:paraId="106AFC1C" w14:textId="73568820" w:rsidR="00B538D2" w:rsidRDefault="00B538D2" w:rsidP="00F7685E">
      <w:pPr>
        <w:ind w:firstLine="0"/>
      </w:pPr>
    </w:p>
    <w:p w14:paraId="59B1182D" w14:textId="77777777" w:rsidR="00B538D2" w:rsidRPr="00F7685E" w:rsidRDefault="00B538D2" w:rsidP="00F7685E">
      <w:pPr>
        <w:ind w:firstLine="0"/>
      </w:pPr>
    </w:p>
    <w:p w14:paraId="13F67ED0" w14:textId="77777777" w:rsidR="008253AB" w:rsidRDefault="008253AB" w:rsidP="00A762C7">
      <w:pPr>
        <w:ind w:firstLine="0"/>
        <w:rPr>
          <w:b/>
          <w:bCs/>
        </w:rPr>
      </w:pPr>
      <w:r w:rsidRPr="008253AB">
        <w:rPr>
          <w:b/>
          <w:bCs/>
        </w:rPr>
        <w:t>Министр юстиции</w:t>
      </w:r>
    </w:p>
    <w:p w14:paraId="318C085B" w14:textId="00A65F66" w:rsidR="002069B0" w:rsidRPr="002069B0" w:rsidRDefault="008253AB" w:rsidP="00A762C7">
      <w:pPr>
        <w:ind w:firstLine="0"/>
      </w:pPr>
      <w:r>
        <w:rPr>
          <w:b/>
          <w:bCs/>
        </w:rPr>
        <w:t>Донецкой Народной Республики</w:t>
      </w:r>
      <w:r>
        <w:rPr>
          <w:b/>
          <w:bCs/>
        </w:rPr>
        <w:tab/>
        <w:t xml:space="preserve">   </w:t>
      </w:r>
      <w:r w:rsidR="002069B0" w:rsidRPr="002069B0">
        <w:t xml:space="preserve"> ___________ ________________________</w:t>
      </w:r>
    </w:p>
    <w:p w14:paraId="2B682994" w14:textId="60D94750" w:rsidR="00B538D2" w:rsidRDefault="002069B0" w:rsidP="008253AB">
      <w:pPr>
        <w:ind w:left="4248" w:firstLine="708"/>
        <w:rPr>
          <w:sz w:val="24"/>
        </w:rPr>
      </w:pPr>
      <w:r w:rsidRPr="00A762C7">
        <w:rPr>
          <w:sz w:val="24"/>
        </w:rPr>
        <w:t xml:space="preserve">(подпись) </w:t>
      </w:r>
      <w:r w:rsidR="00A762C7">
        <w:rPr>
          <w:sz w:val="24"/>
        </w:rPr>
        <w:tab/>
      </w:r>
      <w:r w:rsidR="00B538D2">
        <w:rPr>
          <w:sz w:val="24"/>
        </w:rPr>
        <w:tab/>
      </w:r>
      <w:r w:rsidRPr="00A762C7">
        <w:rPr>
          <w:sz w:val="24"/>
        </w:rPr>
        <w:t>(инициалы</w:t>
      </w:r>
      <w:r w:rsidR="00B538D2" w:rsidRPr="00A762C7">
        <w:rPr>
          <w:sz w:val="24"/>
        </w:rPr>
        <w:t>, фамилия)</w:t>
      </w:r>
    </w:p>
    <w:p w14:paraId="03AFC3A7" w14:textId="61936408" w:rsidR="002069B0" w:rsidRPr="002069B0" w:rsidRDefault="00A762C7" w:rsidP="00A762C7">
      <w:pPr>
        <w:ind w:firstLine="0"/>
      </w:pPr>
      <w:r>
        <w:t>«</w:t>
      </w:r>
      <w:r w:rsidR="002069B0" w:rsidRPr="002069B0">
        <w:t>__</w:t>
      </w:r>
      <w:r>
        <w:t>»</w:t>
      </w:r>
      <w:r w:rsidR="002069B0" w:rsidRPr="002069B0">
        <w:t xml:space="preserve"> __________ 201_ г.</w:t>
      </w:r>
    </w:p>
    <w:p w14:paraId="36AC5A94" w14:textId="77777777" w:rsidR="002069B0" w:rsidRPr="002069B0" w:rsidRDefault="002069B0" w:rsidP="00A762C7">
      <w:pPr>
        <w:ind w:left="3539"/>
      </w:pPr>
      <w:r w:rsidRPr="002069B0">
        <w:t>М.П.</w:t>
      </w:r>
    </w:p>
    <w:sectPr w:rsidR="002069B0" w:rsidRPr="002069B0" w:rsidSect="005D41A4">
      <w:headerReference w:type="default" r:id="rId8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86F93" w14:textId="77777777" w:rsidR="008A59AB" w:rsidRDefault="008A59AB" w:rsidP="002D25A3">
      <w:r>
        <w:separator/>
      </w:r>
    </w:p>
  </w:endnote>
  <w:endnote w:type="continuationSeparator" w:id="0">
    <w:p w14:paraId="3733E36F" w14:textId="77777777" w:rsidR="008A59AB" w:rsidRDefault="008A59AB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D6AE7" w14:textId="77777777" w:rsidR="008A59AB" w:rsidRDefault="008A59AB" w:rsidP="002D25A3">
      <w:r>
        <w:separator/>
      </w:r>
    </w:p>
  </w:footnote>
  <w:footnote w:type="continuationSeparator" w:id="0">
    <w:p w14:paraId="0B5115BC" w14:textId="77777777" w:rsidR="008A59AB" w:rsidRDefault="008A59AB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A4">
          <w:rPr>
            <w:noProof/>
          </w:rP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E1"/>
    <w:rsid w:val="00125F5D"/>
    <w:rsid w:val="001D280E"/>
    <w:rsid w:val="002069B0"/>
    <w:rsid w:val="002868B1"/>
    <w:rsid w:val="002D25A3"/>
    <w:rsid w:val="003F552B"/>
    <w:rsid w:val="00433EE1"/>
    <w:rsid w:val="00453069"/>
    <w:rsid w:val="0046766F"/>
    <w:rsid w:val="00490CEA"/>
    <w:rsid w:val="00543A36"/>
    <w:rsid w:val="005D41A4"/>
    <w:rsid w:val="00634E2D"/>
    <w:rsid w:val="00776F9B"/>
    <w:rsid w:val="007A1A7F"/>
    <w:rsid w:val="007D1502"/>
    <w:rsid w:val="008253AB"/>
    <w:rsid w:val="008925CF"/>
    <w:rsid w:val="008A59AB"/>
    <w:rsid w:val="008D30A3"/>
    <w:rsid w:val="009D1B40"/>
    <w:rsid w:val="00A11117"/>
    <w:rsid w:val="00A762C7"/>
    <w:rsid w:val="00A84421"/>
    <w:rsid w:val="00A92619"/>
    <w:rsid w:val="00B538D2"/>
    <w:rsid w:val="00BF7ABF"/>
    <w:rsid w:val="00CB3A81"/>
    <w:rsid w:val="00D55563"/>
    <w:rsid w:val="00D629D1"/>
    <w:rsid w:val="00D722F1"/>
    <w:rsid w:val="00E877D7"/>
    <w:rsid w:val="00F53122"/>
    <w:rsid w:val="00F7685E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E438-8961-4041-A7F7-4CA5B23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tilnaja</cp:lastModifiedBy>
  <cp:revision>5</cp:revision>
  <dcterms:created xsi:type="dcterms:W3CDTF">2019-07-09T08:17:00Z</dcterms:created>
  <dcterms:modified xsi:type="dcterms:W3CDTF">2019-07-17T07:09:00Z</dcterms:modified>
</cp:coreProperties>
</file>